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体文史资料  第5辑  清·嘉庆版介体县志专辑  上</w:t>
      </w:r>
    </w:p>
    <w:p>
      <w:r>
        <w:rPr>
          <w:rFonts w:ascii="宋体" w:hAnsi="宋体" w:eastAsia="宋体"/>
          <w:sz w:val="24"/>
        </w:rPr>
        <w:t>政协&lt;font color=Red&gt;介&lt;/font&gt;休市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体文史资料  第5辑  清·嘉庆版介体县志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&lt;font color=Red&gt;介&lt;/font&gt;休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介休市文史资料委员会,199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20.html</w:t>
      </w:r>
    </w:p>
    <w:p>
      <w:r>
        <w:t>更多相关图书推荐：https://www.jiaokey.com</w:t>
      </w:r>
    </w:p>
    <w:p>
      <w:r>
        <w:t>政协&lt;font color=Red&gt;介&lt;/font&gt;休市文史资料委员会 其他作品：https://www.jiaokey.com/tag/政协&lt;font color=Red&gt;介&lt;/font&gt;休市文史资料委员会.html</w:t>
      </w:r>
    </w:p>
    <w:p>
      <w:r>
        <w:t>政协介休市文史资料委员会,1994.09 出版图书：https://www.jiaokey.com/tag/政协介休市文史资料委员会,1994.09.html</w:t>
      </w:r>
    </w:p>
    <w:p>
      <w:r>
        <w:t>关键词搜索：https://www.jiaokey.com/tag/介体文史资料  第5辑  清·嘉庆版介体县志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